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60E79" w14:textId="77777777" w:rsidR="00633707" w:rsidRPr="0023409C" w:rsidRDefault="00633707">
      <w:pPr>
        <w:rPr>
          <w:rFonts w:ascii="Montserrat" w:hAnsi="Montserrat"/>
          <w:sz w:val="18"/>
          <w:szCs w:val="18"/>
        </w:rPr>
      </w:pPr>
    </w:p>
    <w:p w14:paraId="39411C12" w14:textId="7C2A461C" w:rsidR="0023409C" w:rsidRPr="0023409C" w:rsidRDefault="0023409C" w:rsidP="0023409C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    </w:t>
      </w:r>
      <w:r w:rsidRPr="0023409C">
        <w:rPr>
          <w:rFonts w:ascii="Arial" w:hAnsi="Arial" w:cs="Arial"/>
          <w:b/>
          <w:bCs/>
          <w:color w:val="auto"/>
        </w:rPr>
        <w:t>Revista ARETÉ</w:t>
      </w:r>
    </w:p>
    <w:bookmarkStart w:id="0" w:name="_Hlk42856898"/>
    <w:p w14:paraId="11DE9F21" w14:textId="77777777" w:rsidR="0023409C" w:rsidRPr="0023409C" w:rsidRDefault="0023409C" w:rsidP="0023409C">
      <w:pPr>
        <w:pStyle w:val="Default"/>
        <w:jc w:val="center"/>
        <w:rPr>
          <w:rFonts w:ascii="Monserrat" w:hAnsi="Monserrat" w:cs="Arial"/>
          <w:color w:val="auto"/>
          <w:sz w:val="20"/>
          <w:szCs w:val="20"/>
        </w:rPr>
      </w:pPr>
      <w:r w:rsidRPr="0023409C">
        <w:rPr>
          <w:rFonts w:ascii="Monserrat" w:hAnsi="Monserrat" w:cs="Arial"/>
          <w:color w:val="auto"/>
          <w:sz w:val="20"/>
          <w:szCs w:val="20"/>
        </w:rPr>
        <w:fldChar w:fldCharType="begin"/>
      </w:r>
      <w:r w:rsidRPr="0023409C">
        <w:rPr>
          <w:rFonts w:ascii="Monserrat" w:hAnsi="Monserrat" w:cs="Arial"/>
          <w:color w:val="auto"/>
          <w:sz w:val="20"/>
          <w:szCs w:val="20"/>
        </w:rPr>
        <w:instrText xml:space="preserve"> HYPERLINK "https://arete.ibero.edu.co" </w:instrText>
      </w:r>
      <w:r w:rsidRPr="0023409C">
        <w:rPr>
          <w:rFonts w:ascii="Monserrat" w:hAnsi="Monserrat" w:cs="Arial"/>
          <w:color w:val="auto"/>
          <w:sz w:val="20"/>
          <w:szCs w:val="20"/>
        </w:rPr>
      </w:r>
      <w:r w:rsidRPr="0023409C">
        <w:rPr>
          <w:rFonts w:ascii="Monserrat" w:hAnsi="Monserrat" w:cs="Arial"/>
          <w:color w:val="auto"/>
          <w:sz w:val="20"/>
          <w:szCs w:val="20"/>
        </w:rPr>
        <w:fldChar w:fldCharType="separate"/>
      </w:r>
      <w:r w:rsidRPr="0023409C">
        <w:rPr>
          <w:rStyle w:val="Hipervnculo"/>
          <w:rFonts w:ascii="Monserrat" w:hAnsi="Monserrat" w:cs="Arial"/>
          <w:color w:val="auto"/>
          <w:sz w:val="20"/>
          <w:szCs w:val="20"/>
        </w:rPr>
        <w:t>https://arete.ibero.edu.co</w:t>
      </w:r>
      <w:r w:rsidRPr="0023409C">
        <w:rPr>
          <w:rFonts w:ascii="Monserrat" w:hAnsi="Monserrat" w:cs="Arial"/>
          <w:color w:val="auto"/>
          <w:sz w:val="20"/>
          <w:szCs w:val="20"/>
        </w:rPr>
        <w:fldChar w:fldCharType="end"/>
      </w:r>
    </w:p>
    <w:p w14:paraId="248B7E7F" w14:textId="77777777" w:rsidR="0023409C" w:rsidRPr="0023409C" w:rsidRDefault="0023409C" w:rsidP="0023409C">
      <w:pPr>
        <w:shd w:val="clear" w:color="auto" w:fill="FFFFFF"/>
        <w:jc w:val="center"/>
        <w:rPr>
          <w:rFonts w:ascii="Monserrat" w:hAnsi="Monserrat" w:cs="Arial"/>
          <w:b/>
          <w:sz w:val="20"/>
          <w:szCs w:val="20"/>
          <w:lang w:val="es-ES"/>
        </w:rPr>
      </w:pPr>
      <w:r w:rsidRPr="0023409C">
        <w:rPr>
          <w:rFonts w:ascii="Monserrat" w:hAnsi="Monserrat" w:cs="Arial"/>
          <w:b/>
          <w:sz w:val="20"/>
          <w:szCs w:val="20"/>
          <w:lang w:val="es-ES"/>
        </w:rPr>
        <w:t>Formato. Carta de originalidad</w:t>
      </w:r>
    </w:p>
    <w:p w14:paraId="168088E2" w14:textId="77777777" w:rsidR="0023409C" w:rsidRPr="0023409C" w:rsidRDefault="0023409C" w:rsidP="0023409C">
      <w:pPr>
        <w:shd w:val="clear" w:color="auto" w:fill="FFFFFF"/>
        <w:jc w:val="center"/>
        <w:outlineLvl w:val="0"/>
        <w:rPr>
          <w:rFonts w:ascii="Monserrat" w:hAnsi="Monserrat" w:cs="Arial"/>
          <w:sz w:val="20"/>
          <w:szCs w:val="20"/>
          <w:lang w:val="es-ES"/>
        </w:rPr>
      </w:pPr>
    </w:p>
    <w:p w14:paraId="5C100929" w14:textId="77777777" w:rsidR="0023409C" w:rsidRPr="0023409C" w:rsidRDefault="0023409C" w:rsidP="0023409C">
      <w:pPr>
        <w:shd w:val="clear" w:color="auto" w:fill="FFFFFF"/>
        <w:jc w:val="both"/>
        <w:outlineLvl w:val="0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Señores:</w:t>
      </w:r>
    </w:p>
    <w:p w14:paraId="6E3C5989" w14:textId="77777777" w:rsidR="0023409C" w:rsidRPr="0023409C" w:rsidRDefault="0023409C" w:rsidP="0023409C">
      <w:pPr>
        <w:shd w:val="clear" w:color="auto" w:fill="FFFFFF"/>
        <w:jc w:val="both"/>
        <w:outlineLvl w:val="0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omité Editorial Revista Areté </w:t>
      </w:r>
    </w:p>
    <w:p w14:paraId="1C43CF56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</w:rPr>
      </w:pPr>
      <w:r w:rsidRPr="0023409C">
        <w:rPr>
          <w:rFonts w:ascii="Monserrat" w:hAnsi="Monserrat" w:cs="Arial"/>
          <w:sz w:val="20"/>
          <w:szCs w:val="20"/>
        </w:rPr>
        <w:t>Corporación Universitaria Iberoamericana</w:t>
      </w:r>
    </w:p>
    <w:p w14:paraId="7075E5BD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</w:rPr>
      </w:pPr>
      <w:r w:rsidRPr="0023409C">
        <w:rPr>
          <w:rFonts w:ascii="Monserrat" w:hAnsi="Monserrat" w:cs="Arial"/>
          <w:sz w:val="20"/>
          <w:szCs w:val="20"/>
        </w:rPr>
        <w:t>Bogotá, Colombia</w:t>
      </w:r>
    </w:p>
    <w:p w14:paraId="75FB7925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4B637973" w14:textId="77777777" w:rsidR="0023409C" w:rsidRPr="0023409C" w:rsidRDefault="0023409C" w:rsidP="0023409C">
      <w:pPr>
        <w:shd w:val="clear" w:color="auto" w:fill="FFFFFF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Envío a ustedes el artículo titulado: ______________________________________________________________________________________________________________________________________________________________</w:t>
      </w:r>
    </w:p>
    <w:p w14:paraId="4237181B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Para que se considere su publicación, señalando que he /hemos leído y considerado todas las políticas contempladas en la revista Areté, incluidas las consideraciones éticas y de buenas prácticas para autores, por tanto, declaramos que: </w:t>
      </w:r>
    </w:p>
    <w:p w14:paraId="56A489CA" w14:textId="77777777" w:rsidR="0023409C" w:rsidRPr="0023409C" w:rsidRDefault="0023409C" w:rsidP="0023409C">
      <w:pPr>
        <w:pStyle w:val="Prrafodelista"/>
        <w:shd w:val="clear" w:color="auto" w:fill="FFFFFF"/>
        <w:ind w:left="360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0146FD41" w14:textId="3E2A6ED8" w:rsidR="0023409C" w:rsidRPr="0023409C" w:rsidRDefault="0023409C" w:rsidP="0023409C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El </w:t>
      </w:r>
      <w:r w:rsidRPr="0023409C">
        <w:rPr>
          <w:rFonts w:ascii="Monserrat" w:hAnsi="Monserrat" w:cs="Arial"/>
          <w:sz w:val="20"/>
          <w:szCs w:val="20"/>
          <w:lang w:val="es-ES"/>
        </w:rPr>
        <w:t>artículo</w:t>
      </w:r>
      <w:r w:rsidRPr="0023409C">
        <w:rPr>
          <w:rFonts w:ascii="Monserrat" w:hAnsi="Monserrat" w:cs="Arial"/>
          <w:sz w:val="20"/>
          <w:szCs w:val="20"/>
          <w:lang w:val="es-ES"/>
        </w:rPr>
        <w:t xml:space="preserve"> en mención es  original e incluye temas de investigación relacionados con la  Comunicación Humana y sus desórdenes o áreas afines, y cumple con las normas para la publicación de artículos consideradas en las directrices.</w:t>
      </w:r>
    </w:p>
    <w:p w14:paraId="1B6E4530" w14:textId="77777777" w:rsidR="0023409C" w:rsidRPr="0023409C" w:rsidRDefault="0023409C" w:rsidP="0023409C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El documento entregado no hace parte de una </w:t>
      </w:r>
      <w:r w:rsidRPr="0023409C">
        <w:rPr>
          <w:rFonts w:ascii="Monserrat" w:eastAsia="Times New Roman" w:hAnsi="Monserrat" w:cs="Arial"/>
          <w:sz w:val="20"/>
          <w:szCs w:val="20"/>
        </w:rPr>
        <w:t>preproducción total o parcial de otros artículos o copia de fragmentos literales sin ningún tipo de reconocimiento a los autores.</w:t>
      </w:r>
      <w:r w:rsidRPr="0023409C">
        <w:rPr>
          <w:rFonts w:ascii="Monserrat" w:hAnsi="Monserrat" w:cs="Arial"/>
          <w:sz w:val="20"/>
          <w:szCs w:val="20"/>
          <w:lang w:val="es-ES"/>
        </w:rPr>
        <w:t xml:space="preserve"> Es un artículo inédito, que no ha sido enviado a revisión y no se encuentra publicado, parcial ni totalmente, en ninguna otra revista científica, nacional o extranjera.</w:t>
      </w:r>
    </w:p>
    <w:p w14:paraId="7060FA1C" w14:textId="77777777" w:rsidR="0023409C" w:rsidRPr="0023409C" w:rsidRDefault="0023409C" w:rsidP="0023409C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No existen conflictos de interés con organismos estatales ni privados que puedan afectar el contenido, resultados o conclusiones de la presente publicación. </w:t>
      </w:r>
    </w:p>
    <w:p w14:paraId="5367E7F0" w14:textId="77777777" w:rsidR="0023409C" w:rsidRPr="0023409C" w:rsidRDefault="0023409C" w:rsidP="0023409C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</w:rPr>
        <w:t>Todos los autores participaron en el trabajo de manera sustantiva y están preparados para asumir la responsabilidad pública de la obra.</w:t>
      </w:r>
    </w:p>
    <w:p w14:paraId="5439C9AA" w14:textId="77777777" w:rsidR="0023409C" w:rsidRPr="0023409C" w:rsidRDefault="0023409C" w:rsidP="0023409C">
      <w:pPr>
        <w:pStyle w:val="Prrafodelista"/>
        <w:numPr>
          <w:ilvl w:val="0"/>
          <w:numId w:val="17"/>
        </w:num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El artículo ha sido leído y aprobado por cada uno de los autores.</w:t>
      </w:r>
    </w:p>
    <w:p w14:paraId="47FA52AD" w14:textId="77777777" w:rsidR="0023409C" w:rsidRPr="0023409C" w:rsidRDefault="0023409C" w:rsidP="0023409C">
      <w:pPr>
        <w:pStyle w:val="Prrafodelista"/>
        <w:shd w:val="clear" w:color="auto" w:fill="FFFFFF"/>
        <w:ind w:left="360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6942A178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En constancia de lo anteriormente mencionado, se firma a los _____ días del mes de _______________, en la ciudad de ____________________país ___________________.</w:t>
      </w:r>
    </w:p>
    <w:p w14:paraId="3C3964A4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00D6BE93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4959BC75" w14:textId="77777777" w:rsidR="0023409C" w:rsidRPr="0023409C" w:rsidRDefault="0023409C" w:rsidP="0023409C">
      <w:pPr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129FB10B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-------------------------------------------------------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-----------------------------------------------</w:t>
      </w:r>
    </w:p>
    <w:p w14:paraId="1357BE74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Autor 1: 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Autor 2:</w:t>
      </w:r>
    </w:p>
    <w:p w14:paraId="2832183F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Tipo y número de Documento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Tipo y número de Documento:</w:t>
      </w:r>
    </w:p>
    <w:p w14:paraId="24D8F3E4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Afiliación Institucional actual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Afiliación Institucional actual:</w:t>
      </w:r>
    </w:p>
    <w:p w14:paraId="321144DA" w14:textId="003C8DF4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ódigo ORCID: 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>Código ORCID:</w:t>
      </w:r>
    </w:p>
    <w:p w14:paraId="5B8B1C8F" w14:textId="4752A7E4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elular:  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 xml:space="preserve">   Celular:</w:t>
      </w:r>
    </w:p>
    <w:p w14:paraId="02D39117" w14:textId="404E3EA6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iudad /País: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>Ciudad/País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</w:p>
    <w:p w14:paraId="0971CB7E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Correo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 xml:space="preserve"> Correo:</w:t>
      </w:r>
    </w:p>
    <w:p w14:paraId="6D9853B9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</w:p>
    <w:p w14:paraId="07D0E4D3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-------------------------------------------------------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-----------------------------------------------</w:t>
      </w:r>
    </w:p>
    <w:p w14:paraId="73E72A52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Autor 3: 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Autor 4:</w:t>
      </w:r>
    </w:p>
    <w:p w14:paraId="064F8A6C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Tipo y número de Documento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Tipo y número de Documento:</w:t>
      </w:r>
    </w:p>
    <w:p w14:paraId="347E03D0" w14:textId="7777777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Afiliación Institucional actual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  <w:t>Afiliación Institucional actual:</w:t>
      </w:r>
    </w:p>
    <w:p w14:paraId="61650D57" w14:textId="7369BF55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ódigo ORCID: 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  <w:r>
        <w:rPr>
          <w:rFonts w:ascii="Monserrat" w:hAnsi="Monserrat" w:cs="Arial"/>
          <w:sz w:val="20"/>
          <w:szCs w:val="20"/>
          <w:lang w:val="es-ES"/>
        </w:rPr>
        <w:t xml:space="preserve">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>Código ORCID:</w:t>
      </w:r>
    </w:p>
    <w:p w14:paraId="7CBDA715" w14:textId="2665E5F7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elular:     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>Celular:</w:t>
      </w:r>
    </w:p>
    <w:p w14:paraId="12BFC0BA" w14:textId="0E1050F4" w:rsidR="0023409C" w:rsidRPr="0023409C" w:rsidRDefault="0023409C" w:rsidP="0023409C">
      <w:pPr>
        <w:shd w:val="clear" w:color="auto" w:fill="FFFFFF"/>
        <w:jc w:val="both"/>
        <w:rPr>
          <w:rFonts w:ascii="Monserrat" w:hAnsi="Monserrat" w:cs="Arial"/>
          <w:sz w:val="20"/>
          <w:szCs w:val="20"/>
          <w:lang w:val="es-ES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 xml:space="preserve">Ciudad /País: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>Ciudad/País:</w:t>
      </w:r>
      <w:r w:rsidRPr="0023409C">
        <w:rPr>
          <w:rFonts w:ascii="Monserrat" w:hAnsi="Monserrat" w:cs="Arial"/>
          <w:sz w:val="20"/>
          <w:szCs w:val="20"/>
          <w:lang w:val="es-ES"/>
        </w:rPr>
        <w:tab/>
      </w:r>
    </w:p>
    <w:p w14:paraId="183C44D6" w14:textId="78DE62D7" w:rsidR="005D779B" w:rsidRPr="0023409C" w:rsidRDefault="0023409C" w:rsidP="0023409C">
      <w:pPr>
        <w:shd w:val="clear" w:color="auto" w:fill="FFFFFF"/>
        <w:jc w:val="both"/>
        <w:rPr>
          <w:rFonts w:ascii="Monserrat" w:hAnsi="Monserrat"/>
        </w:rPr>
      </w:pPr>
      <w:r w:rsidRPr="0023409C">
        <w:rPr>
          <w:rFonts w:ascii="Monserrat" w:hAnsi="Monserrat" w:cs="Arial"/>
          <w:sz w:val="20"/>
          <w:szCs w:val="20"/>
          <w:lang w:val="es-ES"/>
        </w:rPr>
        <w:t>Correo:</w:t>
      </w:r>
      <w:r w:rsidRPr="0023409C">
        <w:rPr>
          <w:rFonts w:ascii="Monserrat" w:hAnsi="Monserrat" w:cs="Arial"/>
          <w:sz w:val="20"/>
          <w:szCs w:val="20"/>
          <w:lang w:val="es-ES"/>
        </w:rPr>
        <w:tab/>
        <w:t xml:space="preserve">                                                                                        </w:t>
      </w:r>
      <w:r>
        <w:rPr>
          <w:rFonts w:ascii="Monserrat" w:hAnsi="Monserrat" w:cs="Arial"/>
          <w:sz w:val="20"/>
          <w:szCs w:val="20"/>
          <w:lang w:val="es-ES"/>
        </w:rPr>
        <w:t xml:space="preserve">                       </w:t>
      </w:r>
      <w:r w:rsidRPr="0023409C">
        <w:rPr>
          <w:rFonts w:ascii="Monserrat" w:hAnsi="Monserrat" w:cs="Arial"/>
          <w:sz w:val="20"/>
          <w:szCs w:val="20"/>
          <w:lang w:val="es-ES"/>
        </w:rPr>
        <w:t xml:space="preserve">  Corre</w:t>
      </w:r>
      <w:bookmarkEnd w:id="0"/>
    </w:p>
    <w:sectPr w:rsidR="005D779B" w:rsidRPr="0023409C" w:rsidSect="00533BDF">
      <w:headerReference w:type="default" r:id="rId11"/>
      <w:pgSz w:w="12240" w:h="15840" w:code="1"/>
      <w:pgMar w:top="1560" w:right="1183" w:bottom="1985" w:left="1276" w:header="113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246E2" w14:textId="77777777" w:rsidR="002E6D51" w:rsidRDefault="002E6D51" w:rsidP="00935185">
      <w:r>
        <w:separator/>
      </w:r>
    </w:p>
  </w:endnote>
  <w:endnote w:type="continuationSeparator" w:id="0">
    <w:p w14:paraId="2BF636BA" w14:textId="77777777" w:rsidR="002E6D51" w:rsidRDefault="002E6D51" w:rsidP="00935185">
      <w:r>
        <w:continuationSeparator/>
      </w:r>
    </w:p>
  </w:endnote>
  <w:endnote w:type="continuationNotice" w:id="1">
    <w:p w14:paraId="16B4BE07" w14:textId="77777777" w:rsidR="002E6D51" w:rsidRDefault="002E6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B36B24-B259-46A8-AE86-56B377F18388}"/>
    <w:embedBold r:id="rId2" w:fontKey="{3ADC47DE-D388-4066-9969-BFA5D9120772}"/>
    <w:embedItalic r:id="rId3" w:fontKey="{9FE9651A-3E58-439C-866C-4E6AB11DCA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AAFF52A-FF92-4B17-B675-E9241F356B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EA01CA4-F653-452D-97CC-B2FB4FD20185}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6" w:fontKey="{373F6A4F-58A4-43AA-8EE3-F400022EA751}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71E9" w14:textId="77777777" w:rsidR="002E6D51" w:rsidRDefault="002E6D51" w:rsidP="00935185">
      <w:r>
        <w:separator/>
      </w:r>
    </w:p>
  </w:footnote>
  <w:footnote w:type="continuationSeparator" w:id="0">
    <w:p w14:paraId="0C05F23E" w14:textId="77777777" w:rsidR="002E6D51" w:rsidRDefault="002E6D51" w:rsidP="00935185">
      <w:r>
        <w:continuationSeparator/>
      </w:r>
    </w:p>
  </w:footnote>
  <w:footnote w:type="continuationNotice" w:id="1">
    <w:p w14:paraId="1A07432C" w14:textId="77777777" w:rsidR="002E6D51" w:rsidRDefault="002E6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D837" w14:textId="640EDF36" w:rsidR="00935185" w:rsidRDefault="005D779B" w:rsidP="004A0CB4">
    <w:pPr>
      <w:pStyle w:val="Encabezado"/>
      <w:tabs>
        <w:tab w:val="center" w:pos="4104"/>
        <w:tab w:val="left" w:pos="522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0A97F" wp14:editId="33EE2CE6">
          <wp:simplePos x="0" y="0"/>
          <wp:positionH relativeFrom="margin">
            <wp:posOffset>-791210</wp:posOffset>
          </wp:positionH>
          <wp:positionV relativeFrom="paragraph">
            <wp:posOffset>-808355</wp:posOffset>
          </wp:positionV>
          <wp:extent cx="2768600" cy="1262380"/>
          <wp:effectExtent l="0" t="0" r="0" b="0"/>
          <wp:wrapThrough wrapText="bothSides">
            <wp:wrapPolygon edited="0">
              <wp:start x="0" y="0"/>
              <wp:lineTo x="0" y="21187"/>
              <wp:lineTo x="21402" y="21187"/>
              <wp:lineTo x="21402" y="0"/>
              <wp:lineTo x="0" y="0"/>
            </wp:wrapPolygon>
          </wp:wrapThrough>
          <wp:docPr id="317385533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92662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0" locked="0" layoutInCell="1" allowOverlap="1" wp14:anchorId="357B1446" wp14:editId="75D4BEE8">
          <wp:simplePos x="0" y="0"/>
          <wp:positionH relativeFrom="page">
            <wp:posOffset>1479550</wp:posOffset>
          </wp:positionH>
          <wp:positionV relativeFrom="paragraph">
            <wp:posOffset>-720090</wp:posOffset>
          </wp:positionV>
          <wp:extent cx="6436360" cy="994968"/>
          <wp:effectExtent l="0" t="0" r="2540" b="0"/>
          <wp:wrapNone/>
          <wp:docPr id="1635462070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276928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6548" cy="100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6EE"/>
    <w:multiLevelType w:val="hybridMultilevel"/>
    <w:tmpl w:val="2D848C1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64B"/>
    <w:multiLevelType w:val="multilevel"/>
    <w:tmpl w:val="D9C60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65D1"/>
    <w:multiLevelType w:val="hybridMultilevel"/>
    <w:tmpl w:val="BE8C8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A73"/>
    <w:multiLevelType w:val="multilevel"/>
    <w:tmpl w:val="FEF6C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84779"/>
    <w:multiLevelType w:val="multilevel"/>
    <w:tmpl w:val="45E60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425A1"/>
    <w:multiLevelType w:val="hybridMultilevel"/>
    <w:tmpl w:val="2D84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92E"/>
    <w:multiLevelType w:val="hybridMultilevel"/>
    <w:tmpl w:val="A1582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4D4"/>
    <w:multiLevelType w:val="multilevel"/>
    <w:tmpl w:val="4252B6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1514A"/>
    <w:multiLevelType w:val="hybridMultilevel"/>
    <w:tmpl w:val="FB0461B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B48"/>
    <w:multiLevelType w:val="hybridMultilevel"/>
    <w:tmpl w:val="3A4A8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62A0"/>
    <w:multiLevelType w:val="hybridMultilevel"/>
    <w:tmpl w:val="2AC88C84"/>
    <w:lvl w:ilvl="0" w:tplc="08260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C797A"/>
    <w:multiLevelType w:val="multilevel"/>
    <w:tmpl w:val="22187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E30C7"/>
    <w:multiLevelType w:val="hybridMultilevel"/>
    <w:tmpl w:val="0142987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06BB"/>
    <w:multiLevelType w:val="multilevel"/>
    <w:tmpl w:val="E8E09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27682"/>
    <w:multiLevelType w:val="multilevel"/>
    <w:tmpl w:val="44FCD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7266C"/>
    <w:multiLevelType w:val="hybridMultilevel"/>
    <w:tmpl w:val="5A8049F8"/>
    <w:lvl w:ilvl="0" w:tplc="0409000F">
      <w:start w:val="1"/>
      <w:numFmt w:val="decimal"/>
      <w:lvlText w:val="%1."/>
      <w:lvlJc w:val="left"/>
      <w:pPr>
        <w:ind w:left="340" w:hanging="360"/>
      </w:p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 w15:restartNumberingAfterBreak="0">
    <w:nsid w:val="7ADA4442"/>
    <w:multiLevelType w:val="hybridMultilevel"/>
    <w:tmpl w:val="2D84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7123">
    <w:abstractNumId w:val="15"/>
  </w:num>
  <w:num w:numId="2" w16cid:durableId="92090530">
    <w:abstractNumId w:val="0"/>
  </w:num>
  <w:num w:numId="3" w16cid:durableId="857741166">
    <w:abstractNumId w:val="9"/>
  </w:num>
  <w:num w:numId="4" w16cid:durableId="1185172618">
    <w:abstractNumId w:val="5"/>
  </w:num>
  <w:num w:numId="5" w16cid:durableId="1643001311">
    <w:abstractNumId w:val="16"/>
  </w:num>
  <w:num w:numId="6" w16cid:durableId="1603345059">
    <w:abstractNumId w:val="2"/>
  </w:num>
  <w:num w:numId="7" w16cid:durableId="7602270">
    <w:abstractNumId w:val="12"/>
  </w:num>
  <w:num w:numId="8" w16cid:durableId="1071349718">
    <w:abstractNumId w:val="8"/>
  </w:num>
  <w:num w:numId="9" w16cid:durableId="33971574">
    <w:abstractNumId w:val="3"/>
  </w:num>
  <w:num w:numId="10" w16cid:durableId="1061175797">
    <w:abstractNumId w:val="13"/>
  </w:num>
  <w:num w:numId="11" w16cid:durableId="1490174261">
    <w:abstractNumId w:val="4"/>
  </w:num>
  <w:num w:numId="12" w16cid:durableId="1405638533">
    <w:abstractNumId w:val="14"/>
  </w:num>
  <w:num w:numId="13" w16cid:durableId="2043701149">
    <w:abstractNumId w:val="11"/>
  </w:num>
  <w:num w:numId="14" w16cid:durableId="1344669051">
    <w:abstractNumId w:val="1"/>
  </w:num>
  <w:num w:numId="15" w16cid:durableId="1200167063">
    <w:abstractNumId w:val="7"/>
  </w:num>
  <w:num w:numId="16" w16cid:durableId="1867014747">
    <w:abstractNumId w:val="6"/>
  </w:num>
  <w:num w:numId="17" w16cid:durableId="2093501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AD"/>
    <w:rsid w:val="00000530"/>
    <w:rsid w:val="00002139"/>
    <w:rsid w:val="00002F4C"/>
    <w:rsid w:val="00002FDF"/>
    <w:rsid w:val="000121EE"/>
    <w:rsid w:val="00014C21"/>
    <w:rsid w:val="00033204"/>
    <w:rsid w:val="00033B0C"/>
    <w:rsid w:val="000435D1"/>
    <w:rsid w:val="00061CDA"/>
    <w:rsid w:val="000710F8"/>
    <w:rsid w:val="00072636"/>
    <w:rsid w:val="000775DC"/>
    <w:rsid w:val="000806E1"/>
    <w:rsid w:val="00080986"/>
    <w:rsid w:val="000821DB"/>
    <w:rsid w:val="0008298A"/>
    <w:rsid w:val="000848A3"/>
    <w:rsid w:val="0009030D"/>
    <w:rsid w:val="000964C7"/>
    <w:rsid w:val="000B6825"/>
    <w:rsid w:val="000B7B19"/>
    <w:rsid w:val="000C7C04"/>
    <w:rsid w:val="0010271B"/>
    <w:rsid w:val="00114399"/>
    <w:rsid w:val="0012763D"/>
    <w:rsid w:val="0014381F"/>
    <w:rsid w:val="00152442"/>
    <w:rsid w:val="00160539"/>
    <w:rsid w:val="00162D70"/>
    <w:rsid w:val="00165444"/>
    <w:rsid w:val="001665DA"/>
    <w:rsid w:val="0016787B"/>
    <w:rsid w:val="00170B24"/>
    <w:rsid w:val="00181052"/>
    <w:rsid w:val="00185722"/>
    <w:rsid w:val="00187320"/>
    <w:rsid w:val="00192AB4"/>
    <w:rsid w:val="001A10C9"/>
    <w:rsid w:val="001A3CFA"/>
    <w:rsid w:val="001A46A0"/>
    <w:rsid w:val="001A7A55"/>
    <w:rsid w:val="001B2CC3"/>
    <w:rsid w:val="001B6EB1"/>
    <w:rsid w:val="001C1424"/>
    <w:rsid w:val="001D13C7"/>
    <w:rsid w:val="001E0830"/>
    <w:rsid w:val="00202F2B"/>
    <w:rsid w:val="00211B29"/>
    <w:rsid w:val="0023409C"/>
    <w:rsid w:val="00240CAE"/>
    <w:rsid w:val="0026160A"/>
    <w:rsid w:val="002642FD"/>
    <w:rsid w:val="0026602F"/>
    <w:rsid w:val="00272545"/>
    <w:rsid w:val="00274770"/>
    <w:rsid w:val="0027774E"/>
    <w:rsid w:val="002923B2"/>
    <w:rsid w:val="002D2AE9"/>
    <w:rsid w:val="002E2D99"/>
    <w:rsid w:val="002E4461"/>
    <w:rsid w:val="002E6D51"/>
    <w:rsid w:val="002F01B9"/>
    <w:rsid w:val="002F54E7"/>
    <w:rsid w:val="00302AC4"/>
    <w:rsid w:val="00315FDC"/>
    <w:rsid w:val="00327C02"/>
    <w:rsid w:val="00345149"/>
    <w:rsid w:val="00360667"/>
    <w:rsid w:val="003634FA"/>
    <w:rsid w:val="00364FBB"/>
    <w:rsid w:val="0038198F"/>
    <w:rsid w:val="00385C22"/>
    <w:rsid w:val="003B1472"/>
    <w:rsid w:val="003B648F"/>
    <w:rsid w:val="003D4867"/>
    <w:rsid w:val="003D6D94"/>
    <w:rsid w:val="003F0260"/>
    <w:rsid w:val="003F0A94"/>
    <w:rsid w:val="003F3218"/>
    <w:rsid w:val="003F446F"/>
    <w:rsid w:val="003F7A84"/>
    <w:rsid w:val="004042D5"/>
    <w:rsid w:val="00413B0F"/>
    <w:rsid w:val="00424929"/>
    <w:rsid w:val="00425148"/>
    <w:rsid w:val="00444018"/>
    <w:rsid w:val="00454C1A"/>
    <w:rsid w:val="004639F2"/>
    <w:rsid w:val="00465329"/>
    <w:rsid w:val="00465D6B"/>
    <w:rsid w:val="00474093"/>
    <w:rsid w:val="00480643"/>
    <w:rsid w:val="0048326E"/>
    <w:rsid w:val="00486D46"/>
    <w:rsid w:val="0049409D"/>
    <w:rsid w:val="00496FA5"/>
    <w:rsid w:val="004A05AE"/>
    <w:rsid w:val="004A0CB4"/>
    <w:rsid w:val="004A431F"/>
    <w:rsid w:val="004A4CF5"/>
    <w:rsid w:val="004B06D3"/>
    <w:rsid w:val="004B0B5E"/>
    <w:rsid w:val="004D29DE"/>
    <w:rsid w:val="004D44EE"/>
    <w:rsid w:val="004E3D45"/>
    <w:rsid w:val="004E3DB3"/>
    <w:rsid w:val="004E3E89"/>
    <w:rsid w:val="00502E3A"/>
    <w:rsid w:val="00523081"/>
    <w:rsid w:val="005244B2"/>
    <w:rsid w:val="00525B26"/>
    <w:rsid w:val="005262DA"/>
    <w:rsid w:val="00532831"/>
    <w:rsid w:val="00533BDF"/>
    <w:rsid w:val="005344BB"/>
    <w:rsid w:val="0053576D"/>
    <w:rsid w:val="00544CC6"/>
    <w:rsid w:val="00551017"/>
    <w:rsid w:val="00564622"/>
    <w:rsid w:val="00566CCD"/>
    <w:rsid w:val="005711D5"/>
    <w:rsid w:val="00587D8A"/>
    <w:rsid w:val="0059378B"/>
    <w:rsid w:val="005C0173"/>
    <w:rsid w:val="005C1ED1"/>
    <w:rsid w:val="005D4216"/>
    <w:rsid w:val="005D48D9"/>
    <w:rsid w:val="005D689C"/>
    <w:rsid w:val="005D779B"/>
    <w:rsid w:val="005E5008"/>
    <w:rsid w:val="005E5A45"/>
    <w:rsid w:val="00600284"/>
    <w:rsid w:val="00602903"/>
    <w:rsid w:val="00615113"/>
    <w:rsid w:val="00615338"/>
    <w:rsid w:val="00615E3D"/>
    <w:rsid w:val="00630223"/>
    <w:rsid w:val="0063206F"/>
    <w:rsid w:val="00633707"/>
    <w:rsid w:val="00636A20"/>
    <w:rsid w:val="00644BDA"/>
    <w:rsid w:val="00645770"/>
    <w:rsid w:val="006621D3"/>
    <w:rsid w:val="00664623"/>
    <w:rsid w:val="00670367"/>
    <w:rsid w:val="0067093D"/>
    <w:rsid w:val="00684592"/>
    <w:rsid w:val="00686D35"/>
    <w:rsid w:val="006A7FAD"/>
    <w:rsid w:val="006B361E"/>
    <w:rsid w:val="006B44D2"/>
    <w:rsid w:val="006E3618"/>
    <w:rsid w:val="006E5FB7"/>
    <w:rsid w:val="006F29C8"/>
    <w:rsid w:val="006F39C8"/>
    <w:rsid w:val="00705B9E"/>
    <w:rsid w:val="007164F7"/>
    <w:rsid w:val="007169FA"/>
    <w:rsid w:val="00721AE1"/>
    <w:rsid w:val="00724363"/>
    <w:rsid w:val="00727AC0"/>
    <w:rsid w:val="00731A5F"/>
    <w:rsid w:val="0073427C"/>
    <w:rsid w:val="00734312"/>
    <w:rsid w:val="007344C0"/>
    <w:rsid w:val="007475C0"/>
    <w:rsid w:val="00752F17"/>
    <w:rsid w:val="00756B1D"/>
    <w:rsid w:val="00763A48"/>
    <w:rsid w:val="0078114E"/>
    <w:rsid w:val="007926C4"/>
    <w:rsid w:val="007B5465"/>
    <w:rsid w:val="007B71C0"/>
    <w:rsid w:val="007C03C2"/>
    <w:rsid w:val="007D30D3"/>
    <w:rsid w:val="007F30F0"/>
    <w:rsid w:val="007F3C5D"/>
    <w:rsid w:val="007F6973"/>
    <w:rsid w:val="00803174"/>
    <w:rsid w:val="00815FA9"/>
    <w:rsid w:val="00837383"/>
    <w:rsid w:val="00837FEF"/>
    <w:rsid w:val="008500AB"/>
    <w:rsid w:val="00860438"/>
    <w:rsid w:val="00861930"/>
    <w:rsid w:val="00862877"/>
    <w:rsid w:val="00867384"/>
    <w:rsid w:val="008701A6"/>
    <w:rsid w:val="00870532"/>
    <w:rsid w:val="00872366"/>
    <w:rsid w:val="00883701"/>
    <w:rsid w:val="008861C1"/>
    <w:rsid w:val="0089160B"/>
    <w:rsid w:val="008957DB"/>
    <w:rsid w:val="008A26D6"/>
    <w:rsid w:val="008A666E"/>
    <w:rsid w:val="008B325F"/>
    <w:rsid w:val="008C2675"/>
    <w:rsid w:val="008C3BE0"/>
    <w:rsid w:val="008D0E62"/>
    <w:rsid w:val="008D1C1A"/>
    <w:rsid w:val="008D2A1A"/>
    <w:rsid w:val="008D461F"/>
    <w:rsid w:val="008E6893"/>
    <w:rsid w:val="008F2FEF"/>
    <w:rsid w:val="009052D7"/>
    <w:rsid w:val="00921664"/>
    <w:rsid w:val="00925B23"/>
    <w:rsid w:val="00935185"/>
    <w:rsid w:val="00937439"/>
    <w:rsid w:val="00952C46"/>
    <w:rsid w:val="00953D3D"/>
    <w:rsid w:val="00973DD1"/>
    <w:rsid w:val="00975F86"/>
    <w:rsid w:val="009A4A80"/>
    <w:rsid w:val="009B3B68"/>
    <w:rsid w:val="009B7E72"/>
    <w:rsid w:val="009C0AE8"/>
    <w:rsid w:val="009C199E"/>
    <w:rsid w:val="009D3512"/>
    <w:rsid w:val="009D3594"/>
    <w:rsid w:val="009D5355"/>
    <w:rsid w:val="009D653C"/>
    <w:rsid w:val="009E7C2E"/>
    <w:rsid w:val="009F367D"/>
    <w:rsid w:val="009F6404"/>
    <w:rsid w:val="009F7341"/>
    <w:rsid w:val="00A016A1"/>
    <w:rsid w:val="00A042E7"/>
    <w:rsid w:val="00A04C22"/>
    <w:rsid w:val="00A13A1C"/>
    <w:rsid w:val="00A22DB0"/>
    <w:rsid w:val="00A41581"/>
    <w:rsid w:val="00A63E34"/>
    <w:rsid w:val="00A710FD"/>
    <w:rsid w:val="00A76FD8"/>
    <w:rsid w:val="00A821EA"/>
    <w:rsid w:val="00A82D05"/>
    <w:rsid w:val="00A954D9"/>
    <w:rsid w:val="00AB18D5"/>
    <w:rsid w:val="00AB781C"/>
    <w:rsid w:val="00AB7899"/>
    <w:rsid w:val="00AB7C7B"/>
    <w:rsid w:val="00AE0492"/>
    <w:rsid w:val="00B01EA2"/>
    <w:rsid w:val="00B22A1C"/>
    <w:rsid w:val="00B364AE"/>
    <w:rsid w:val="00B413BF"/>
    <w:rsid w:val="00B47052"/>
    <w:rsid w:val="00B51318"/>
    <w:rsid w:val="00B52BF8"/>
    <w:rsid w:val="00B56516"/>
    <w:rsid w:val="00B64CC3"/>
    <w:rsid w:val="00B70012"/>
    <w:rsid w:val="00B70295"/>
    <w:rsid w:val="00B86F55"/>
    <w:rsid w:val="00B903FE"/>
    <w:rsid w:val="00B904A8"/>
    <w:rsid w:val="00B91BD8"/>
    <w:rsid w:val="00B92FC8"/>
    <w:rsid w:val="00BB2278"/>
    <w:rsid w:val="00BB7DA0"/>
    <w:rsid w:val="00BC1240"/>
    <w:rsid w:val="00BD0423"/>
    <w:rsid w:val="00BD0CD2"/>
    <w:rsid w:val="00BD4399"/>
    <w:rsid w:val="00BD5BAD"/>
    <w:rsid w:val="00BE3E25"/>
    <w:rsid w:val="00BE4F23"/>
    <w:rsid w:val="00BF2216"/>
    <w:rsid w:val="00BF5B16"/>
    <w:rsid w:val="00C0780E"/>
    <w:rsid w:val="00C200CC"/>
    <w:rsid w:val="00C327E0"/>
    <w:rsid w:val="00C358D4"/>
    <w:rsid w:val="00C36EF0"/>
    <w:rsid w:val="00C44F63"/>
    <w:rsid w:val="00C64DBF"/>
    <w:rsid w:val="00C65D1A"/>
    <w:rsid w:val="00C66F4D"/>
    <w:rsid w:val="00C67CBD"/>
    <w:rsid w:val="00C74BDB"/>
    <w:rsid w:val="00C7550D"/>
    <w:rsid w:val="00C91E7D"/>
    <w:rsid w:val="00C96DC9"/>
    <w:rsid w:val="00CB7F83"/>
    <w:rsid w:val="00CC721A"/>
    <w:rsid w:val="00CD5ECA"/>
    <w:rsid w:val="00CE2331"/>
    <w:rsid w:val="00CE4819"/>
    <w:rsid w:val="00D03C01"/>
    <w:rsid w:val="00D10356"/>
    <w:rsid w:val="00D21722"/>
    <w:rsid w:val="00D503FD"/>
    <w:rsid w:val="00D67086"/>
    <w:rsid w:val="00D70530"/>
    <w:rsid w:val="00D70DC7"/>
    <w:rsid w:val="00D72975"/>
    <w:rsid w:val="00D93BFF"/>
    <w:rsid w:val="00DA6B99"/>
    <w:rsid w:val="00DB0995"/>
    <w:rsid w:val="00DB62E2"/>
    <w:rsid w:val="00DC03BE"/>
    <w:rsid w:val="00DD19BC"/>
    <w:rsid w:val="00DE154A"/>
    <w:rsid w:val="00DE751E"/>
    <w:rsid w:val="00DF47ED"/>
    <w:rsid w:val="00E00902"/>
    <w:rsid w:val="00E015C4"/>
    <w:rsid w:val="00E037D9"/>
    <w:rsid w:val="00E03FE9"/>
    <w:rsid w:val="00E0509A"/>
    <w:rsid w:val="00E0791F"/>
    <w:rsid w:val="00E27A1E"/>
    <w:rsid w:val="00E623EE"/>
    <w:rsid w:val="00E63AC2"/>
    <w:rsid w:val="00E64A76"/>
    <w:rsid w:val="00E66F0E"/>
    <w:rsid w:val="00E73EBB"/>
    <w:rsid w:val="00EB1F56"/>
    <w:rsid w:val="00EB355D"/>
    <w:rsid w:val="00EC5D27"/>
    <w:rsid w:val="00F05F3E"/>
    <w:rsid w:val="00F075D0"/>
    <w:rsid w:val="00F13FF6"/>
    <w:rsid w:val="00F26331"/>
    <w:rsid w:val="00F43EE2"/>
    <w:rsid w:val="00F61E9F"/>
    <w:rsid w:val="00F63115"/>
    <w:rsid w:val="00F6393D"/>
    <w:rsid w:val="00F6455A"/>
    <w:rsid w:val="00F7045B"/>
    <w:rsid w:val="00F95608"/>
    <w:rsid w:val="00FB03C3"/>
    <w:rsid w:val="00FB5443"/>
    <w:rsid w:val="00FD0EE9"/>
    <w:rsid w:val="00FD5BCB"/>
    <w:rsid w:val="00FF7985"/>
    <w:rsid w:val="036CF230"/>
    <w:rsid w:val="04E17124"/>
    <w:rsid w:val="063D39AF"/>
    <w:rsid w:val="0D88469D"/>
    <w:rsid w:val="12AC6A57"/>
    <w:rsid w:val="16F9019E"/>
    <w:rsid w:val="17DBCE76"/>
    <w:rsid w:val="18768A51"/>
    <w:rsid w:val="1901826D"/>
    <w:rsid w:val="1B95A340"/>
    <w:rsid w:val="20FAFA25"/>
    <w:rsid w:val="22757630"/>
    <w:rsid w:val="22802F70"/>
    <w:rsid w:val="23D5BF83"/>
    <w:rsid w:val="243122D1"/>
    <w:rsid w:val="2455F977"/>
    <w:rsid w:val="245E0DC2"/>
    <w:rsid w:val="24728FA8"/>
    <w:rsid w:val="28A5C618"/>
    <w:rsid w:val="2903E470"/>
    <w:rsid w:val="296B62C7"/>
    <w:rsid w:val="2A1C30FD"/>
    <w:rsid w:val="2FD8B9C4"/>
    <w:rsid w:val="30DF7675"/>
    <w:rsid w:val="33A1C3D8"/>
    <w:rsid w:val="34055F48"/>
    <w:rsid w:val="358D4BC6"/>
    <w:rsid w:val="37EE09B0"/>
    <w:rsid w:val="38025928"/>
    <w:rsid w:val="3BF85086"/>
    <w:rsid w:val="3E05DE8E"/>
    <w:rsid w:val="3F7543E1"/>
    <w:rsid w:val="40FB7442"/>
    <w:rsid w:val="416B419A"/>
    <w:rsid w:val="417420AC"/>
    <w:rsid w:val="429A9481"/>
    <w:rsid w:val="43E187D3"/>
    <w:rsid w:val="45538EE0"/>
    <w:rsid w:val="46C42A83"/>
    <w:rsid w:val="49415564"/>
    <w:rsid w:val="4B83B1BB"/>
    <w:rsid w:val="4CF2BA40"/>
    <w:rsid w:val="4E66DF5A"/>
    <w:rsid w:val="53577078"/>
    <w:rsid w:val="54D88372"/>
    <w:rsid w:val="55B9E694"/>
    <w:rsid w:val="585CDD86"/>
    <w:rsid w:val="58C7510A"/>
    <w:rsid w:val="59672532"/>
    <w:rsid w:val="59B355DA"/>
    <w:rsid w:val="5B71A102"/>
    <w:rsid w:val="5BD2E846"/>
    <w:rsid w:val="5F7AD80D"/>
    <w:rsid w:val="60E12031"/>
    <w:rsid w:val="64D8DBB2"/>
    <w:rsid w:val="67207E89"/>
    <w:rsid w:val="684FD8C3"/>
    <w:rsid w:val="6CFB913D"/>
    <w:rsid w:val="6D0FAAC0"/>
    <w:rsid w:val="6F5AC83E"/>
    <w:rsid w:val="72A220BC"/>
    <w:rsid w:val="738810EB"/>
    <w:rsid w:val="755B03CB"/>
    <w:rsid w:val="7AF02F2C"/>
    <w:rsid w:val="7C5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590D"/>
  <w15:chartTrackingRefBased/>
  <w15:docId w15:val="{9A25011D-1641-4417-A7DB-7D0D5DD0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4E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A7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BFB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7F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BFBFB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F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FBFB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F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FBFB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7F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82D4E3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7F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82D4E3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7F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5DC7DA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7FAD"/>
    <w:pPr>
      <w:keepNext/>
      <w:keepLines/>
      <w:outlineLvl w:val="8"/>
    </w:pPr>
    <w:rPr>
      <w:rFonts w:asciiTheme="minorHAnsi" w:eastAsiaTheme="majorEastAsia" w:hAnsiTheme="minorHAnsi" w:cstheme="majorBidi"/>
      <w:color w:val="5DC7DA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C01"/>
    <w:pPr>
      <w:spacing w:after="0" w:line="240" w:lineRule="auto"/>
    </w:pPr>
    <w:tblPr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accent1"/>
        <w:insideV w:val="single" w:sz="4" w:space="0" w:color="FFFFFF" w:themeColor="accent1"/>
      </w:tblBorders>
    </w:tblPr>
    <w:tblStylePr w:type="firstRow">
      <w:rPr>
        <w:rFonts w:asciiTheme="minorHAnsi" w:hAnsiTheme="minorHAnsi"/>
        <w:b/>
        <w:color w:val="40BED4" w:themeColor="text1"/>
        <w:sz w:val="24"/>
      </w:rPr>
      <w:tblPr/>
      <w:tcPr>
        <w:shd w:val="clear" w:color="auto" w:fill="FFFFFF" w:themeFill="accent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5185"/>
    <w:pPr>
      <w:tabs>
        <w:tab w:val="center" w:pos="4419"/>
        <w:tab w:val="right" w:pos="8838"/>
      </w:tabs>
    </w:pPr>
    <w:rPr>
      <w:rFonts w:ascii="Cambria" w:eastAsia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185"/>
  </w:style>
  <w:style w:type="paragraph" w:styleId="Piedepgina">
    <w:name w:val="footer"/>
    <w:basedOn w:val="Normal"/>
    <w:link w:val="PiedepginaCar"/>
    <w:uiPriority w:val="99"/>
    <w:unhideWhenUsed/>
    <w:rsid w:val="00935185"/>
    <w:pPr>
      <w:tabs>
        <w:tab w:val="center" w:pos="4419"/>
        <w:tab w:val="right" w:pos="8838"/>
      </w:tabs>
    </w:pPr>
    <w:rPr>
      <w:rFonts w:ascii="Cambria" w:eastAsia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185"/>
  </w:style>
  <w:style w:type="paragraph" w:styleId="Textodeglobo">
    <w:name w:val="Balloon Text"/>
    <w:basedOn w:val="Normal"/>
    <w:link w:val="TextodegloboCar"/>
    <w:uiPriority w:val="99"/>
    <w:semiHidden/>
    <w:unhideWhenUsed/>
    <w:rsid w:val="00935185"/>
    <w:rPr>
      <w:rFonts w:ascii="Tahoma" w:eastAsia="Cambr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1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14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78114E"/>
  </w:style>
  <w:style w:type="paragraph" w:styleId="Prrafodelista">
    <w:name w:val="List Paragraph"/>
    <w:basedOn w:val="Normal"/>
    <w:uiPriority w:val="34"/>
    <w:qFormat/>
    <w:rsid w:val="00B64C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7FAD"/>
    <w:rPr>
      <w:rFonts w:asciiTheme="majorHAnsi" w:eastAsiaTheme="majorEastAsia" w:hAnsiTheme="majorHAnsi" w:cstheme="majorBidi"/>
      <w:color w:val="BFBFBF" w:themeColor="accent1" w:themeShade="BF"/>
      <w:sz w:val="40"/>
      <w:szCs w:val="4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7FAD"/>
    <w:rPr>
      <w:rFonts w:asciiTheme="majorHAnsi" w:eastAsiaTheme="majorEastAsia" w:hAnsiTheme="majorHAnsi" w:cstheme="majorBidi"/>
      <w:color w:val="BFBFBF" w:themeColor="accent1" w:themeShade="BF"/>
      <w:sz w:val="32"/>
      <w:szCs w:val="3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7FAD"/>
    <w:rPr>
      <w:rFonts w:eastAsiaTheme="majorEastAsia" w:cstheme="majorBidi"/>
      <w:color w:val="BFBFBF" w:themeColor="accent1" w:themeShade="BF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7FAD"/>
    <w:rPr>
      <w:rFonts w:eastAsiaTheme="majorEastAsia" w:cstheme="majorBidi"/>
      <w:i/>
      <w:iCs/>
      <w:color w:val="BFBFBF" w:themeColor="accent1" w:themeShade="BF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FAD"/>
    <w:rPr>
      <w:rFonts w:eastAsiaTheme="majorEastAsia" w:cstheme="majorBidi"/>
      <w:color w:val="BFBFBF" w:themeColor="accent1" w:themeShade="BF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7FAD"/>
    <w:rPr>
      <w:rFonts w:eastAsiaTheme="majorEastAsia" w:cstheme="majorBidi"/>
      <w:i/>
      <w:iCs/>
      <w:color w:val="82D4E3" w:themeColor="text1" w:themeTint="A6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7FAD"/>
    <w:rPr>
      <w:rFonts w:eastAsiaTheme="majorEastAsia" w:cstheme="majorBidi"/>
      <w:color w:val="82D4E3" w:themeColor="text1" w:themeTint="A6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7FAD"/>
    <w:rPr>
      <w:rFonts w:eastAsiaTheme="majorEastAsia" w:cstheme="majorBidi"/>
      <w:i/>
      <w:iCs/>
      <w:color w:val="5DC7DA" w:themeColor="text1" w:themeTint="D8"/>
      <w:sz w:val="24"/>
      <w:szCs w:val="24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7FAD"/>
    <w:rPr>
      <w:rFonts w:eastAsiaTheme="majorEastAsia" w:cstheme="majorBidi"/>
      <w:color w:val="5DC7DA" w:themeColor="text1" w:themeTint="D8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6A7F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7FA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F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2D4E3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7FAD"/>
    <w:rPr>
      <w:rFonts w:eastAsiaTheme="majorEastAsia" w:cstheme="majorBidi"/>
      <w:color w:val="82D4E3" w:themeColor="text1" w:themeTint="A6"/>
      <w:spacing w:val="15"/>
      <w:sz w:val="28"/>
      <w:szCs w:val="28"/>
      <w:lang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6A7FAD"/>
    <w:pPr>
      <w:spacing w:before="160" w:after="160"/>
      <w:jc w:val="center"/>
    </w:pPr>
    <w:rPr>
      <w:i/>
      <w:iCs/>
      <w:color w:val="6FCEDE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7FAD"/>
    <w:rPr>
      <w:rFonts w:ascii="Times New Roman" w:hAnsi="Times New Roman" w:cs="Times New Roman"/>
      <w:i/>
      <w:iCs/>
      <w:color w:val="6FCEDE" w:themeColor="text1" w:themeTint="BF"/>
      <w:sz w:val="24"/>
      <w:szCs w:val="24"/>
      <w:lang w:eastAsia="es-CO"/>
    </w:rPr>
  </w:style>
  <w:style w:type="character" w:styleId="nfasisintenso">
    <w:name w:val="Intense Emphasis"/>
    <w:basedOn w:val="Fuentedeprrafopredeter"/>
    <w:uiPriority w:val="21"/>
    <w:qFormat/>
    <w:rsid w:val="006A7FAD"/>
    <w:rPr>
      <w:i/>
      <w:iCs/>
      <w:color w:val="BFBFB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FAD"/>
    <w:pPr>
      <w:pBdr>
        <w:top w:val="single" w:sz="4" w:space="10" w:color="BFBFBF" w:themeColor="accent1" w:themeShade="BF"/>
        <w:bottom w:val="single" w:sz="4" w:space="10" w:color="BFBFBF" w:themeColor="accent1" w:themeShade="BF"/>
      </w:pBdr>
      <w:spacing w:before="360" w:after="360"/>
      <w:ind w:left="864" w:right="864"/>
      <w:jc w:val="center"/>
    </w:pPr>
    <w:rPr>
      <w:i/>
      <w:iCs/>
      <w:color w:val="BFBFB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7FAD"/>
    <w:rPr>
      <w:rFonts w:ascii="Times New Roman" w:hAnsi="Times New Roman" w:cs="Times New Roman"/>
      <w:i/>
      <w:iCs/>
      <w:color w:val="BFBFBF" w:themeColor="accent1" w:themeShade="BF"/>
      <w:sz w:val="24"/>
      <w:szCs w:val="24"/>
      <w:lang w:eastAsia="es-CO"/>
    </w:rPr>
  </w:style>
  <w:style w:type="character" w:styleId="Referenciaintensa">
    <w:name w:val="Intense Reference"/>
    <w:basedOn w:val="Fuentedeprrafopredeter"/>
    <w:uiPriority w:val="32"/>
    <w:qFormat/>
    <w:rsid w:val="006A7FAD"/>
    <w:rPr>
      <w:b/>
      <w:bCs/>
      <w:smallCaps/>
      <w:color w:val="BFBFBF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A3CFA"/>
    <w:pPr>
      <w:spacing w:before="100" w:beforeAutospacing="1" w:after="100" w:afterAutospacing="1"/>
    </w:pPr>
    <w:rPr>
      <w:rFonts w:eastAsia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4A0CB4"/>
    <w:rPr>
      <w:color w:val="605E5C"/>
      <w:shd w:val="clear" w:color="auto" w:fill="E1DFDD"/>
    </w:rPr>
  </w:style>
  <w:style w:type="paragraph" w:customStyle="1" w:styleId="Default">
    <w:name w:val="Default"/>
    <w:rsid w:val="0023409C"/>
    <w:pPr>
      <w:autoSpaceDE w:val="0"/>
      <w:autoSpaceDN w:val="0"/>
      <w:adjustRightInd w:val="0"/>
      <w:spacing w:after="0" w:line="240" w:lineRule="auto"/>
    </w:pPr>
    <w:rPr>
      <w:rFonts w:ascii="Calisto MT" w:eastAsia="Calibri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DattisAzul">
  <a:themeElements>
    <a:clrScheme name="Paleta word">
      <a:dk1>
        <a:srgbClr val="40BED4"/>
      </a:dk1>
      <a:lt1>
        <a:srgbClr val="35AB87"/>
      </a:lt1>
      <a:dk2>
        <a:srgbClr val="EDEDED"/>
      </a:dk2>
      <a:lt2>
        <a:srgbClr val="000000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B20F9738EB94C9E46C5D42037820C" ma:contentTypeVersion="15" ma:contentTypeDescription="Crear nuevo documento." ma:contentTypeScope="" ma:versionID="e4ed4298f93b18d74493a81464e668e6">
  <xsd:schema xmlns:xsd="http://www.w3.org/2001/XMLSchema" xmlns:xs="http://www.w3.org/2001/XMLSchema" xmlns:p="http://schemas.microsoft.com/office/2006/metadata/properties" xmlns:ns2="8476c313-4770-49c9-8273-d7f78b6c5ca7" xmlns:ns3="52576538-c6d6-47ed-be1c-e55854046b8b" targetNamespace="http://schemas.microsoft.com/office/2006/metadata/properties" ma:root="true" ma:fieldsID="d880c80313c7e18906319032f99bc549" ns2:_="" ns3:_="">
    <xsd:import namespace="8476c313-4770-49c9-8273-d7f78b6c5ca7"/>
    <xsd:import namespace="52576538-c6d6-47ed-be1c-e55854046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c313-4770-49c9-8273-d7f78b6c5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7f61e8d-9e17-428d-8134-1f7cfcac0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6538-c6d6-47ed-be1c-e55854046b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a80e8-caa6-45c3-97c6-46e23422a715}" ma:internalName="TaxCatchAll" ma:showField="CatchAllData" ma:web="52576538-c6d6-47ed-be1c-e55854046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6c313-4770-49c9-8273-d7f78b6c5ca7">
      <Terms xmlns="http://schemas.microsoft.com/office/infopath/2007/PartnerControls"/>
    </lcf76f155ced4ddcb4097134ff3c332f>
    <TaxCatchAll xmlns="52576538-c6d6-47ed-be1c-e55854046b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42D66-20DD-417F-B876-E4D5243B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3E74D-2B42-4A07-92EA-8CBE31D6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c313-4770-49c9-8273-d7f78b6c5ca7"/>
    <ds:schemaRef ds:uri="52576538-c6d6-47ed-be1c-e55854046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9B23-0D9E-4086-81F3-F011DD3ABF04}">
  <ds:schemaRefs>
    <ds:schemaRef ds:uri="http://schemas.microsoft.com/office/2006/metadata/properties"/>
    <ds:schemaRef ds:uri="http://schemas.microsoft.com/office/infopath/2007/PartnerControls"/>
    <ds:schemaRef ds:uri="8476c313-4770-49c9-8273-d7f78b6c5ca7"/>
    <ds:schemaRef ds:uri="52576538-c6d6-47ed-be1c-e55854046b8b"/>
  </ds:schemaRefs>
</ds:datastoreItem>
</file>

<file path=customXml/itemProps4.xml><?xml version="1.0" encoding="utf-8"?>
<ds:datastoreItem xmlns:ds="http://schemas.openxmlformats.org/officeDocument/2006/customXml" ds:itemID="{80BB53D2-45F5-48B6-9F1C-8009D05E6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rra</dc:creator>
  <cp:keywords/>
  <dc:description/>
  <cp:lastModifiedBy>MONICA PATRICIA PEREZ CORREDOR</cp:lastModifiedBy>
  <cp:revision>2</cp:revision>
  <cp:lastPrinted>2024-11-18T17:24:00Z</cp:lastPrinted>
  <dcterms:created xsi:type="dcterms:W3CDTF">2025-01-03T20:11:00Z</dcterms:created>
  <dcterms:modified xsi:type="dcterms:W3CDTF">2025-01-03T20:11:00Z</dcterms:modified>
</cp:coreProperties>
</file>